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21-3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0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8,409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66,272,4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